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proofErr w:type="gramStart"/>
      <w:r>
        <w:t>О</w:t>
      </w:r>
      <w:r w:rsidR="00272045">
        <w:t>б отказе в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</w:t>
      </w:r>
      <w:proofErr w:type="gramEnd"/>
      <w:r w:rsidR="00817884">
        <w:t>,</w:t>
      </w:r>
      <w:r w:rsidR="00817884">
        <w:br/>
        <w:t>расположенном по адресу: г. Геленджик,</w:t>
      </w:r>
      <w:r w:rsidR="00817884">
        <w:br/>
        <w:t>ул. Пограничная, 8</w:t>
      </w:r>
      <w:r w:rsidR="00272045">
        <w:t>б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гр-на </w:t>
      </w:r>
      <w:proofErr w:type="spellStart"/>
      <w:r>
        <w:t>Шкулева</w:t>
      </w:r>
      <w:proofErr w:type="spellEnd"/>
      <w:r>
        <w:t xml:space="preserve"> Сергея Юрьевича от 1 ноября </w:t>
      </w:r>
      <w:r w:rsidR="00596650">
        <w:t xml:space="preserve">               </w:t>
      </w:r>
      <w:r>
        <w:t xml:space="preserve">2019 года №7943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9 декабря 2019 года, руководствуясь статьями 38, 40 Градостроительного кодекса Российской Федерации, статьями 16, 37 Федерального закона </w:t>
      </w:r>
      <w:r w:rsidR="00596650">
        <w:t xml:space="preserve">                         </w:t>
      </w:r>
      <w:r>
        <w:t>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272045">
        <w:t>20 июля</w:t>
      </w:r>
      <w:r>
        <w:t xml:space="preserve"> 20</w:t>
      </w:r>
      <w:r w:rsidR="00596650">
        <w:t>20</w:t>
      </w:r>
      <w:r>
        <w:t xml:space="preserve"> года №</w:t>
      </w:r>
      <w:r w:rsidR="00272045">
        <w:t>241</w:t>
      </w:r>
      <w:r>
        <w:t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 xml:space="preserve">178), решением Думы муниципального образования город-курорт Геленджик от </w:t>
      </w:r>
      <w:r w:rsidR="00596650">
        <w:t xml:space="preserve">              </w:t>
      </w:r>
      <w:r>
        <w:t xml:space="preserve">26 июня 2012 года №769 «Об утверждении нормативов градостроительного проектирования муниципального образования город-курорт Геленджик» </w:t>
      </w:r>
      <w:r w:rsidR="00596650">
        <w:t xml:space="preserve">                  </w:t>
      </w:r>
      <w:r>
        <w:t>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от 9 декабря 2019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272045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6A1E40" w:rsidRDefault="00272045" w:rsidP="00596650">
      <w:pPr>
        <w:pStyle w:val="20"/>
        <w:numPr>
          <w:ilvl w:val="0"/>
          <w:numId w:val="1"/>
        </w:numPr>
        <w:shd w:val="clear" w:color="auto" w:fill="auto"/>
        <w:tabs>
          <w:tab w:val="left" w:pos="1166"/>
        </w:tabs>
        <w:spacing w:before="0" w:line="317" w:lineRule="exact"/>
        <w:ind w:firstLine="760"/>
      </w:pPr>
      <w:r>
        <w:t>Отказать</w:t>
      </w:r>
      <w:r w:rsidR="00817884">
        <w:t xml:space="preserve"> гр-ну </w:t>
      </w:r>
      <w:proofErr w:type="spellStart"/>
      <w:r w:rsidR="00817884">
        <w:t>Шкулеву</w:t>
      </w:r>
      <w:proofErr w:type="spellEnd"/>
      <w:r w:rsidR="00817884">
        <w:t xml:space="preserve"> Сергею Юрьевичу </w:t>
      </w:r>
      <w:r>
        <w:t xml:space="preserve">в предоставлении </w:t>
      </w:r>
      <w:r w:rsidR="00817884">
        <w:t>разрешени</w:t>
      </w:r>
      <w:r>
        <w:t>я</w:t>
      </w:r>
      <w:r w:rsidR="00817884">
        <w:t xml:space="preserve"> на отклонение от предельных параметров разрешенной реконструкции объекта капитального строительства на земельном участке,</w:t>
      </w:r>
      <w:r w:rsidR="00596650">
        <w:t xml:space="preserve"> </w:t>
      </w:r>
      <w:r w:rsidR="00817884">
        <w:lastRenderedPageBreak/>
        <w:t xml:space="preserve">принадлежащем ему на праве собственности, площадью 298 </w:t>
      </w:r>
      <w:proofErr w:type="spellStart"/>
      <w:r w:rsidR="00817884">
        <w:t>кв</w:t>
      </w:r>
      <w:proofErr w:type="gramStart"/>
      <w:r w:rsidR="00817884">
        <w:t>.м</w:t>
      </w:r>
      <w:proofErr w:type="spellEnd"/>
      <w:proofErr w:type="gramEnd"/>
      <w:r w:rsidR="00817884">
        <w:t>, имеющем кадастровый номер 23:40:0401016:35, по</w:t>
      </w:r>
      <w:r w:rsidR="00596650">
        <w:t xml:space="preserve"> </w:t>
      </w:r>
      <w:r w:rsidR="00817884">
        <w:t>адресу:</w:t>
      </w:r>
      <w:r w:rsidR="00596650">
        <w:t xml:space="preserve"> </w:t>
      </w:r>
      <w:r w:rsidR="00817884">
        <w:t>г. Геленджик,</w:t>
      </w:r>
      <w:r w:rsidR="00596650">
        <w:t xml:space="preserve"> </w:t>
      </w:r>
      <w:r>
        <w:t xml:space="preserve">                                  </w:t>
      </w:r>
      <w:r w:rsidR="00817884">
        <w:t xml:space="preserve">ул. Пограничная, 86, в зоне малоэтажной жилой застройки (Ж-2), в части минимальных отступов от границ земельного участка (реконструкция индивидуального </w:t>
      </w:r>
      <w:proofErr w:type="gramStart"/>
      <w:r w:rsidR="00817884">
        <w:t>жилого дома по межевой границе смежного земельного участка, имеющего кадастровый номер 23:40:0401016:156, по межевой границе смежного земельного участка, имеющего кадастровый номер 23:40:0401016:152, на расстоянии 0,</w:t>
      </w:r>
      <w:r>
        <w:t>8</w:t>
      </w:r>
      <w:r w:rsidR="00817884">
        <w:t xml:space="preserve"> метра от межевой границы земельного участк</w:t>
      </w:r>
      <w:r w:rsidR="00596650">
        <w:t xml:space="preserve">а, отделяющей его от территории общего </w:t>
      </w:r>
      <w:r w:rsidR="00817884">
        <w:t>пользования</w:t>
      </w:r>
      <w:r w:rsidR="00596650">
        <w:t xml:space="preserve"> </w:t>
      </w:r>
      <w:r>
        <w:t xml:space="preserve">-                                     </w:t>
      </w:r>
      <w:r w:rsidR="00817884">
        <w:t xml:space="preserve">ул. Пограничной), </w:t>
      </w:r>
      <w:r w:rsidR="00596650">
        <w:t>в связи с тем, что</w:t>
      </w:r>
      <w:r w:rsidR="00596650" w:rsidRPr="00DC63BA">
        <w:t xml:space="preserve"> </w:t>
      </w:r>
      <w:r>
        <w:t>при размещении объекта капитального строительства на указанном расстоянии не будут</w:t>
      </w:r>
      <w:proofErr w:type="gramEnd"/>
      <w:r>
        <w:t xml:space="preserve"> соблюдены требования нормативов градостроительного проектирования</w:t>
      </w:r>
      <w:r w:rsidR="00817884">
        <w:t>.</w:t>
      </w:r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17" w:lineRule="exact"/>
        <w:ind w:firstLine="74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before="0" w:line="317" w:lineRule="exact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>
        <w:t xml:space="preserve"> А.А. Грачева.</w:t>
      </w:r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after="630" w:line="317" w:lineRule="exact"/>
        <w:ind w:firstLine="740"/>
      </w:pPr>
      <w:r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272045">
        <w:t xml:space="preserve">           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E9" w:rsidRDefault="00481DE9">
      <w:r>
        <w:separator/>
      </w:r>
    </w:p>
  </w:endnote>
  <w:endnote w:type="continuationSeparator" w:id="0">
    <w:p w:rsidR="00481DE9" w:rsidRDefault="0048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E9" w:rsidRDefault="00481DE9"/>
  </w:footnote>
  <w:footnote w:type="continuationSeparator" w:id="0">
    <w:p w:rsidR="00481DE9" w:rsidRDefault="00481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AA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272045"/>
    <w:rsid w:val="004341F1"/>
    <w:rsid w:val="00481DE9"/>
    <w:rsid w:val="00485AD2"/>
    <w:rsid w:val="00596650"/>
    <w:rsid w:val="006A1E40"/>
    <w:rsid w:val="00817884"/>
    <w:rsid w:val="008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E4A9-FE4F-4B6C-BA94-0AA02F5C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3</cp:revision>
  <cp:lastPrinted>2020-09-18T06:25:00Z</cp:lastPrinted>
  <dcterms:created xsi:type="dcterms:W3CDTF">2020-07-27T06:14:00Z</dcterms:created>
  <dcterms:modified xsi:type="dcterms:W3CDTF">2020-09-28T07:24:00Z</dcterms:modified>
</cp:coreProperties>
</file>